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5444" w14:textId="77777777" w:rsidR="00951F9B" w:rsidRPr="00122283" w:rsidRDefault="005D4C40" w:rsidP="00F457EC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 w:rsidRPr="00122283">
        <w:rPr>
          <w:i/>
          <w:lang w:eastAsia="ar-SA"/>
        </w:rPr>
        <w:t xml:space="preserve">                                                        </w:t>
      </w:r>
      <w:r w:rsidR="00C10EEE" w:rsidRPr="00122283">
        <w:rPr>
          <w:i/>
          <w:lang w:eastAsia="ar-SA"/>
        </w:rPr>
        <w:t xml:space="preserve">                        </w:t>
      </w:r>
      <w:r w:rsidRPr="00122283">
        <w:rPr>
          <w:i/>
          <w:lang w:eastAsia="ar-SA"/>
        </w:rPr>
        <w:t xml:space="preserve">                         </w:t>
      </w:r>
    </w:p>
    <w:p w14:paraId="087497FD" w14:textId="77777777" w:rsidR="0024724B" w:rsidRPr="00D41C62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D41C62">
        <w:rPr>
          <w:rFonts w:asciiTheme="minorHAnsi" w:hAnsiTheme="minorHAnsi" w:cstheme="minorHAnsi"/>
          <w:i/>
          <w:sz w:val="22"/>
          <w:szCs w:val="22"/>
        </w:rPr>
        <w:tab/>
      </w:r>
    </w:p>
    <w:p w14:paraId="7BF76BDF" w14:textId="77777777" w:rsidR="001511D9" w:rsidRPr="00D41C62" w:rsidRDefault="001511D9" w:rsidP="001511D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>KARTA PRZEDMIOTU</w:t>
      </w:r>
    </w:p>
    <w:p w14:paraId="5DF2353C" w14:textId="77777777" w:rsidR="001511D9" w:rsidRPr="00D41C62" w:rsidRDefault="001511D9" w:rsidP="001511D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41C62" w14:paraId="080757C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5F1" w14:textId="77777777" w:rsidR="001511D9" w:rsidRPr="00D41C62" w:rsidRDefault="001511D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37B8B" w14:textId="77777777" w:rsidR="001511D9" w:rsidRPr="00D41C62" w:rsidRDefault="003306B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5.HIS1.D.SWN</w:t>
            </w:r>
          </w:p>
        </w:tc>
      </w:tr>
      <w:tr w:rsidR="001511D9" w:rsidRPr="00D41C62" w14:paraId="620F7A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77D" w14:textId="77777777" w:rsidR="001511D9" w:rsidRPr="00D41C62" w:rsidRDefault="001511D9" w:rsidP="00B54E9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77E" w14:textId="77777777" w:rsidR="001511D9" w:rsidRPr="00D41C62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0F46" w14:textId="77777777" w:rsidR="002B5DBE" w:rsidRPr="00D41C62" w:rsidRDefault="002B5DBE" w:rsidP="002B5DB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 wojenna w XVI-XVIII wieku</w:t>
            </w:r>
          </w:p>
          <w:p w14:paraId="2026DA9B" w14:textId="77777777" w:rsidR="001511D9" w:rsidRPr="00D41C62" w:rsidRDefault="002B5DBE" w:rsidP="002B5DBE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he Art of War in the 16th-18th Centuries</w:t>
            </w:r>
          </w:p>
          <w:p w14:paraId="0D9D2E8C" w14:textId="77777777" w:rsidR="001E1B38" w:rsidRPr="00D41C62" w:rsidRDefault="001E1B38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</w:p>
        </w:tc>
      </w:tr>
      <w:tr w:rsidR="001511D9" w:rsidRPr="00D41C62" w14:paraId="35797AA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328" w14:textId="77777777" w:rsidR="001511D9" w:rsidRPr="00D41C62" w:rsidRDefault="001511D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A7A" w14:textId="77777777" w:rsidR="001511D9" w:rsidRPr="00D41C62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C7D" w14:textId="77777777" w:rsidR="001511D9" w:rsidRPr="00D41C62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063514E" w14:textId="77777777" w:rsidR="001511D9" w:rsidRPr="00D41C62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D32E1BF" w14:textId="77777777" w:rsidR="001511D9" w:rsidRPr="00D41C62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D41C62" w14:paraId="501C9D7D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002" w14:textId="77777777" w:rsidR="002B5DBE" w:rsidRPr="00D41C62" w:rsidRDefault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7A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2B5DBE" w:rsidRPr="00D41C62" w14:paraId="63D40F77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9E7" w14:textId="77777777" w:rsidR="002B5DBE" w:rsidRPr="00D41C62" w:rsidRDefault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66C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2B5DBE" w:rsidRPr="00D41C62" w14:paraId="18E44DAF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717" w14:textId="77777777" w:rsidR="002B5DBE" w:rsidRPr="00D41C62" w:rsidRDefault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58C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pierwszego stopnia</w:t>
            </w:r>
          </w:p>
        </w:tc>
      </w:tr>
      <w:tr w:rsidR="002B5DBE" w:rsidRPr="00D41C62" w14:paraId="5B3A3A66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38A" w14:textId="77777777" w:rsidR="002B5DBE" w:rsidRPr="00D41C62" w:rsidRDefault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B1E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</w:p>
        </w:tc>
      </w:tr>
      <w:tr w:rsidR="002B5DBE" w:rsidRPr="00D41C62" w14:paraId="58138633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65A" w14:textId="77777777" w:rsidR="002B5DBE" w:rsidRPr="00D41C62" w:rsidRDefault="002B5DBE" w:rsidP="000D34FA">
            <w:pPr>
              <w:ind w:left="340" w:hanging="3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8BC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</w:t>
            </w:r>
            <w:r w:rsidR="00281BF0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b. Jacek Pielas, prof. UJK</w:t>
            </w:r>
          </w:p>
        </w:tc>
      </w:tr>
      <w:tr w:rsidR="002B5DBE" w:rsidRPr="00D41C62" w14:paraId="3B90FE36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B52" w14:textId="77777777" w:rsidR="002B5DBE" w:rsidRPr="00D41C62" w:rsidRDefault="002B5DBE" w:rsidP="00992C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5A2" w14:textId="77777777" w:rsidR="002B5DBE" w:rsidRPr="00D41C62" w:rsidRDefault="00281BF0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pielas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14:paraId="44753441" w14:textId="77777777" w:rsidR="001511D9" w:rsidRPr="00D41C62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F6272AF" w14:textId="77777777" w:rsidR="001511D9" w:rsidRPr="00D41C62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D41C62" w14:paraId="52479D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1F1" w14:textId="77777777" w:rsidR="002B5DBE" w:rsidRPr="00D41C62" w:rsidRDefault="002B5DBE" w:rsidP="00D674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9BE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2B5DBE" w:rsidRPr="00D41C62" w14:paraId="5387848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63B" w14:textId="77777777" w:rsidR="002B5DBE" w:rsidRPr="00D41C62" w:rsidRDefault="002B5DBE" w:rsidP="00D674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B57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historii nowożytnej na poziomie szkoły średniej</w:t>
            </w:r>
          </w:p>
        </w:tc>
      </w:tr>
    </w:tbl>
    <w:p w14:paraId="10F311EC" w14:textId="77777777" w:rsidR="001511D9" w:rsidRPr="00D41C62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8034208" w14:textId="77777777" w:rsidR="001E4083" w:rsidRPr="00D41C62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B5DBE" w:rsidRPr="00D41C62" w14:paraId="0D8D9D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8B2" w14:textId="77777777" w:rsidR="002B5DBE" w:rsidRPr="00D41C62" w:rsidRDefault="002B5DBE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BB2" w14:textId="77777777" w:rsidR="002B5DBE" w:rsidRPr="00D41C62" w:rsidRDefault="002B5DBE" w:rsidP="00094C4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</w:t>
            </w:r>
          </w:p>
        </w:tc>
      </w:tr>
      <w:tr w:rsidR="002B5DBE" w:rsidRPr="00D41C62" w14:paraId="45E0436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A9B" w14:textId="77777777" w:rsidR="002B5DBE" w:rsidRPr="00D41C62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3A" w14:textId="77777777" w:rsidR="002B5DBE" w:rsidRPr="00D41C62" w:rsidRDefault="002B5DBE" w:rsidP="00094C4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2B5DBE" w:rsidRPr="00D41C62" w14:paraId="143F814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EA" w14:textId="77777777" w:rsidR="002B5DBE" w:rsidRPr="00D41C62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C14" w14:textId="77777777" w:rsidR="002B5DBE" w:rsidRPr="00D41C62" w:rsidRDefault="002B5DBE" w:rsidP="00094C4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2B5DBE" w:rsidRPr="00D41C62" w14:paraId="252BCC3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C4C" w14:textId="77777777" w:rsidR="002B5DBE" w:rsidRPr="00D41C62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657" w14:textId="261CEE6E" w:rsidR="002B5DBE" w:rsidRPr="00D41C62" w:rsidRDefault="00EB3AC2" w:rsidP="00EB3AC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Nauczanie</w:t>
            </w:r>
            <w:r w:rsidR="00C16645" w:rsidRPr="00D41C62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roblemowe</w:t>
            </w:r>
            <w:r w:rsidR="002B5DBE" w:rsidRPr="00D41C62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C16645" w:rsidRPr="00D41C62">
              <w:rPr>
                <w:rFonts w:asciiTheme="minorHAnsi" w:hAnsiTheme="minorHAnsi" w:cstheme="minorHAnsi"/>
                <w:sz w:val="22"/>
                <w:szCs w:val="22"/>
              </w:rPr>
              <w:t xml:space="preserve">dyskusja, praca ze źródłami. </w:t>
            </w:r>
          </w:p>
        </w:tc>
      </w:tr>
      <w:tr w:rsidR="002B5DBE" w:rsidRPr="00D41C62" w14:paraId="60572C6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45D" w14:textId="77777777" w:rsidR="002B5DBE" w:rsidRPr="00D41C62" w:rsidRDefault="002B5DBE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5B9" w14:textId="77777777" w:rsidR="002B5DBE" w:rsidRPr="00D41C62" w:rsidRDefault="002B5DBE" w:rsidP="00861A15">
            <w:pPr>
              <w:ind w:left="426" w:hanging="39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84E0D" w14:textId="0A0053B2" w:rsidR="002B5DBE" w:rsidRPr="00D41C62" w:rsidRDefault="002B5DBE" w:rsidP="00742BB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kiel M., Zarys historii wojskowości w Polsce, Londyn 1994</w:t>
            </w:r>
            <w:r w:rsidR="005F309C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="00281BF0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baś B., Fortece Rzeczypospolitej. Studium z dziejów fortyfikacji stałych w państwie polsko-lit</w:t>
            </w:r>
            <w:r w:rsidR="005F309C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wskim w XVII wieku, Toruń 1998;</w:t>
            </w:r>
            <w:r w:rsidR="00281BF0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rnbull S.R., Wojny złotego wieku. Od upadku Konstantynopola do wojny trzydziestoletniej, Warszawa 2007</w:t>
            </w:r>
            <w:r w:rsidR="00A347E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Nowak T. M., Polskie tłumaczenia europejskiej literatury wojskowej dokonane w XVI-XVIII w., Warszawa 2000.</w:t>
            </w:r>
          </w:p>
        </w:tc>
      </w:tr>
      <w:tr w:rsidR="002B5DBE" w:rsidRPr="00D41C62" w14:paraId="259CF11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F0C" w14:textId="77777777" w:rsidR="002B5DBE" w:rsidRPr="00D41C62" w:rsidRDefault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F9D" w14:textId="77777777" w:rsidR="002B5DBE" w:rsidRPr="00D41C62" w:rsidRDefault="002B5DBE">
            <w:pPr>
              <w:ind w:left="426" w:hanging="39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2FA" w14:textId="77777777" w:rsidR="002B5DBE" w:rsidRPr="00D41C62" w:rsidRDefault="002B5DBE" w:rsidP="00A347E1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hun</w:t>
            </w:r>
            <w:r w:rsidR="000E5FB8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., Moskwa 1612, Warszawa 2005;</w:t>
            </w:r>
            <w:r w:rsidR="00A347E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tczak J.</w:t>
            </w:r>
            <w:r w:rsidR="000E5FB8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., Naseby 1645, Warszawa 2000;</w:t>
            </w:r>
            <w:r w:rsidR="00A347E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ójcik Z., Jan So</w:t>
            </w:r>
            <w:r w:rsidR="000E5FB8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ski 1629-1696, Warszawa 1983;</w:t>
            </w:r>
          </w:p>
          <w:p w14:paraId="54ADAB99" w14:textId="77777777" w:rsidR="00912099" w:rsidRPr="00D41C62" w:rsidRDefault="00912099" w:rsidP="00A347E1">
            <w:pPr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oss W., Historia wojskowości. 50 idei, które powinieneś znać, Warszawa 2021</w:t>
            </w:r>
            <w:r w:rsidR="00281BF0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Staropolska sztuka wojenna XVI-XVII w., Warszawa 2002.</w:t>
            </w:r>
          </w:p>
        </w:tc>
      </w:tr>
    </w:tbl>
    <w:p w14:paraId="10D8BC8C" w14:textId="77777777" w:rsidR="001511D9" w:rsidRPr="00D41C62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5C5F025" w14:textId="77777777" w:rsidR="007F4333" w:rsidRPr="00D41C62" w:rsidRDefault="007F433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59A9880" w14:textId="77777777" w:rsidR="001511D9" w:rsidRPr="00D41C62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 xml:space="preserve">CELE, TREŚCI I EFEKTY </w:t>
      </w:r>
      <w:r w:rsidR="00AC5C34" w:rsidRPr="00D41C62">
        <w:rPr>
          <w:rFonts w:asciiTheme="minorHAnsi" w:hAnsiTheme="minorHAnsi" w:cstheme="minorHAnsi"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41C62" w14:paraId="62BB3A6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5744" w14:textId="77777777" w:rsidR="0066006C" w:rsidRPr="00D41C6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ele przedmiotu </w:t>
            </w:r>
          </w:p>
          <w:p w14:paraId="1AF5B3C8" w14:textId="77777777" w:rsidR="00E96C4B" w:rsidRPr="00D41C62" w:rsidRDefault="00E96C4B" w:rsidP="002B5DBE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nwersatorium</w:t>
            </w:r>
            <w:r w:rsidR="00B418AF"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5EFEBE98" w14:textId="77777777" w:rsidR="002B5DBE" w:rsidRPr="00D41C62" w:rsidRDefault="002B5DBE" w:rsidP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1</w:t>
            </w:r>
            <w:r w:rsidR="00A347E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</w:t>
            </w:r>
            <w:r w:rsidR="00831B3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podstawowymi zagadnieniami dotyczącymi sztuki wojennej w XVI-XVIII wieku.</w:t>
            </w:r>
          </w:p>
          <w:p w14:paraId="6DE2BD3C" w14:textId="5A851F5F" w:rsidR="002B5DBE" w:rsidRPr="00D41C62" w:rsidRDefault="002B5DBE" w:rsidP="002B5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2</w:t>
            </w:r>
            <w:r w:rsidR="00A347E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742BB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zerzanie umiejętności w zakresie interpretacji faktów związanych z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oj</w:t>
            </w:r>
            <w:r w:rsidR="00742BB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ztuki wojennej na tle przeobrażeń społecznych, ekonomicznych i politycznych oraz rozwoju myśli technicznej i strategii walki, a także aktualnego stanu badań w tym zakresie</w:t>
            </w:r>
            <w:r w:rsidR="009D5665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E8295D8" w14:textId="5630EBE6" w:rsidR="00B95379" w:rsidRPr="00D41C62" w:rsidRDefault="002B5DBE" w:rsidP="0035594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3</w:t>
            </w:r>
            <w:r w:rsidR="00A347E1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35594C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rócenie uwagi na potrzebę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umienia, rozróżniania i definiowania terminologii oraz procesów z zakresu rozwoju wczesnowożytnej sztuki wojennej, formułowania i uzasadniania własnych opinii w tym zakresie.</w:t>
            </w:r>
            <w:r w:rsidR="00845406"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66006C" w:rsidRPr="00D41C62" w14:paraId="14E60BB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2A7" w14:textId="77777777" w:rsidR="000E3B84" w:rsidRPr="00D41C62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ści programowe</w:t>
            </w:r>
            <w:r w:rsidR="007034A2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F7B93F2" w14:textId="77777777" w:rsidR="00376554" w:rsidRPr="00D41C62" w:rsidRDefault="00C0776A" w:rsidP="00376554">
            <w:pPr>
              <w:ind w:left="7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</w:t>
            </w:r>
            <w:r w:rsidR="00B418AF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2E79E9B" w14:textId="031D24B0" w:rsidR="00376554" w:rsidRPr="00D41C62" w:rsidRDefault="00566944" w:rsidP="0056694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="0037655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kartą przedmiotu i wymaganiami dotyczącymi jego zaliczenia</w:t>
            </w:r>
          </w:p>
          <w:p w14:paraId="2ABC652B" w14:textId="77777777" w:rsidR="002B5DBE" w:rsidRPr="00D41C62" w:rsidRDefault="00376554" w:rsidP="0037655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 wojenna u progu epoki nowożytnej</w:t>
            </w:r>
          </w:p>
          <w:p w14:paraId="1881F9B1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Myśl wojskowa w dobie nowożytnej</w:t>
            </w:r>
          </w:p>
          <w:p w14:paraId="4D54B153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4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Taktyka walki</w:t>
            </w:r>
          </w:p>
          <w:p w14:paraId="45239591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Reformy wojskowe w XVI-XVIII wieku</w:t>
            </w:r>
          </w:p>
          <w:p w14:paraId="012DC268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Wojny domowe w nowożytnej Europie. Przyczyny – przebieg – skutki</w:t>
            </w:r>
          </w:p>
          <w:p w14:paraId="5387C461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Wybitni dowódcy wojskowi</w:t>
            </w:r>
          </w:p>
          <w:p w14:paraId="1A85AAB6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Organizacja, skład społeczny i uzbrojenie wojska w dobie nowożytnej</w:t>
            </w:r>
          </w:p>
          <w:p w14:paraId="14F2D585" w14:textId="77777777" w:rsidR="002B5DBE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Fortyfikacje obronne</w:t>
            </w:r>
          </w:p>
          <w:p w14:paraId="42F61B25" w14:textId="77777777" w:rsidR="0066006C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2B5DB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Najważniejsze konflikty zbrojne nowożytnej Europy</w:t>
            </w:r>
          </w:p>
          <w:p w14:paraId="767C2D62" w14:textId="77777777" w:rsidR="00376554" w:rsidRPr="00D41C62" w:rsidRDefault="00376554" w:rsidP="002B5DBE">
            <w:pPr>
              <w:ind w:left="498" w:hanging="498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 Zajęcia zaliczeniowe</w:t>
            </w:r>
          </w:p>
        </w:tc>
      </w:tr>
    </w:tbl>
    <w:p w14:paraId="585CB39D" w14:textId="77777777" w:rsidR="00CE7F64" w:rsidRPr="00D41C62" w:rsidRDefault="00CE7F64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7636E17" w14:textId="77777777" w:rsidR="007F4333" w:rsidRPr="00D41C62" w:rsidRDefault="007F4333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C836350" w14:textId="77777777" w:rsidR="007F4333" w:rsidRPr="00D41C62" w:rsidRDefault="007F4333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785D0C0" w14:textId="77777777" w:rsidR="007F4333" w:rsidRPr="00D41C62" w:rsidRDefault="007F4333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3A623AE" w14:textId="77777777" w:rsidR="00CE7F64" w:rsidRPr="00D41C62" w:rsidRDefault="00CE7F64" w:rsidP="00376554">
      <w:pPr>
        <w:numPr>
          <w:ilvl w:val="1"/>
          <w:numId w:val="44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 xml:space="preserve">Przedmiotowe efekty </w:t>
      </w:r>
      <w:r w:rsidR="00AC5C34" w:rsidRPr="00D41C62">
        <w:rPr>
          <w:rFonts w:asciiTheme="minorHAnsi" w:hAnsiTheme="minorHAnsi" w:cstheme="minorHAnsi"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41C62" w14:paraId="40A1264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37A18" w14:textId="77777777" w:rsidR="00B6239F" w:rsidRPr="00D41C62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</w:t>
            </w:r>
            <w:r w:rsidR="00DE3813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0D1" w14:textId="77777777" w:rsidR="00B6239F" w:rsidRPr="00D41C62" w:rsidRDefault="00B6239F" w:rsidP="00CE7F6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14E" w14:textId="77777777" w:rsidR="00B6239F" w:rsidRPr="00D41C62" w:rsidRDefault="00B6239F" w:rsidP="00AC5C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niesienie</w:t>
            </w:r>
            <w:r w:rsidR="00D67467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  <w:r w:rsidR="00D67467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ierunkowych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fektów </w:t>
            </w:r>
            <w:r w:rsidR="00AC5C3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D41C62" w14:paraId="2948056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9AD" w14:textId="77777777" w:rsidR="00CE7F64" w:rsidRPr="00D41C62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WIEDZY:</w:t>
            </w:r>
          </w:p>
        </w:tc>
      </w:tr>
      <w:tr w:rsidR="002B5DBE" w:rsidRPr="00D41C62" w14:paraId="13F3EB1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70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C0A" w14:textId="2F133721" w:rsidR="002B5DBE" w:rsidRPr="00D41C62" w:rsidRDefault="008766DA" w:rsidP="001D5196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Wykazuje zaawansowaną znajomość sztuki wojennej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75ED" w14:textId="77777777" w:rsidR="002B5DBE" w:rsidRPr="00D41C62" w:rsidRDefault="002B5DBE" w:rsidP="00094C4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8B0CF2" w:rsidRPr="00D41C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B5DBE" w:rsidRPr="00D41C62" w14:paraId="35AFF0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9E9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999" w14:textId="2D891B63" w:rsidR="002B5DBE" w:rsidRPr="00D41C62" w:rsidRDefault="008766DA" w:rsidP="008766D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Wykazuje znajomość historii porównawczej oraz zdaje sobie sprawę z powiązań procesów historycznych z tematyką wojen i wojskowości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723" w14:textId="77777777" w:rsidR="002B5DBE" w:rsidRPr="00D41C62" w:rsidRDefault="002B5DBE" w:rsidP="00094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8B0CF2" w:rsidRPr="00D41C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0E82A6A" w14:textId="77777777" w:rsidR="002B5DBE" w:rsidRPr="00D41C62" w:rsidRDefault="002B5DBE" w:rsidP="00094C4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2B5DBE" w:rsidRPr="00D41C62" w14:paraId="4545DE4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6B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4A3" w14:textId="77777777" w:rsidR="002B5DBE" w:rsidRPr="00D41C62" w:rsidRDefault="008766DA" w:rsidP="00EB1931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Posiada w zaawansowanym stopniu wiedzę pozwalającą na analizę i interpretację źródeł historycznych oraz innych wytworów cywilizacji przydatnych w poznaniu sztuki wojennej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49C" w14:textId="77777777" w:rsidR="002B5DBE" w:rsidRPr="00D41C62" w:rsidRDefault="002B5DBE" w:rsidP="00094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8B0CF2" w:rsidRPr="00D41C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21F814E2" w14:textId="77777777" w:rsidR="002B5DBE" w:rsidRPr="00D41C62" w:rsidRDefault="002B5DBE" w:rsidP="00094C4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2B5DBE" w:rsidRPr="00D41C62" w14:paraId="7DAB7D6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170" w14:textId="77777777" w:rsidR="002B5DBE" w:rsidRPr="00D41C62" w:rsidRDefault="002B5DBE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UMIEJĘTNOŚCI:</w:t>
            </w:r>
          </w:p>
        </w:tc>
      </w:tr>
      <w:tr w:rsidR="002B5DBE" w:rsidRPr="00D41C62" w14:paraId="16ADB9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F03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F55" w14:textId="77777777" w:rsidR="002B5DBE" w:rsidRPr="00D41C62" w:rsidRDefault="00EB1931" w:rsidP="00EB1931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Wyszukuje, analizuje, interpretuje, selekcjonuje, integruje informacje z zakresu sztuki wojennej doby nowożytnej,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02B" w14:textId="77777777" w:rsidR="002B5DBE" w:rsidRPr="00D41C62" w:rsidRDefault="002B5DBE" w:rsidP="00094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HIS1A_U0</w:t>
            </w:r>
            <w:r w:rsidR="00EB1931" w:rsidRPr="00D41C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878359D" w14:textId="77777777" w:rsidR="002B5DBE" w:rsidRPr="00D41C62" w:rsidRDefault="002B5DBE" w:rsidP="00094C4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2B5DBE" w:rsidRPr="00D41C62" w14:paraId="6BDC2A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70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518" w14:textId="77777777" w:rsidR="002B5DBE" w:rsidRPr="00D41C62" w:rsidRDefault="00EB1931" w:rsidP="00EB1931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Potrafi zdefiniować, objaśnić, stosować ustnie i pisemnie podstawowe terminy fachowe właściwe dla problematyki związanej z dziejami sztuki wojennej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540" w14:textId="77777777" w:rsidR="002B5DBE" w:rsidRPr="00D41C62" w:rsidRDefault="002B5DBE" w:rsidP="00094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HIS1A_U0</w:t>
            </w:r>
            <w:r w:rsidR="00EB1931" w:rsidRPr="00D41C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161468B" w14:textId="77777777" w:rsidR="002B5DBE" w:rsidRPr="00D41C62" w:rsidRDefault="002B5DBE" w:rsidP="00094C4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2B5DBE" w:rsidRPr="00D41C62" w14:paraId="0D8BB58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815" w14:textId="77777777" w:rsidR="002B5DBE" w:rsidRPr="00D41C62" w:rsidRDefault="002B5DBE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KOMPETENCJI SPOŁECZNYCH:</w:t>
            </w:r>
          </w:p>
        </w:tc>
      </w:tr>
      <w:tr w:rsidR="002B5DBE" w:rsidRPr="00D41C62" w14:paraId="73EC18E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00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568" w14:textId="167BC92F" w:rsidR="002B5DBE" w:rsidRPr="00D41C62" w:rsidRDefault="0016772B" w:rsidP="00D00169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 xml:space="preserve">Krytycznie ocenia posiadaną wiedzę </w:t>
            </w:r>
            <w:r w:rsidR="00D00169" w:rsidRPr="00D41C62">
              <w:rPr>
                <w:rFonts w:asciiTheme="minorHAnsi" w:hAnsiTheme="minorHAnsi" w:cstheme="minorHAnsi"/>
                <w:sz w:val="22"/>
                <w:szCs w:val="22"/>
              </w:rPr>
              <w:t>z zakresu sztuki wojennej doby nowożyt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0F5" w14:textId="77777777" w:rsidR="002B5DBE" w:rsidRPr="00D41C62" w:rsidRDefault="002B5DBE" w:rsidP="00094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sz w:val="22"/>
                <w:szCs w:val="22"/>
              </w:rPr>
              <w:t>HIS1A_K01</w:t>
            </w:r>
          </w:p>
          <w:p w14:paraId="2C23C93E" w14:textId="77777777" w:rsidR="002B5DBE" w:rsidRPr="00D41C62" w:rsidRDefault="002B5DBE" w:rsidP="00094C4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</w:tbl>
    <w:p w14:paraId="438342E9" w14:textId="77777777" w:rsidR="00AC5C34" w:rsidRPr="00D41C62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DAAB01A" w14:textId="77777777" w:rsidR="00AC5C34" w:rsidRPr="00D41C62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41C62" w14:paraId="053A3D3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58D" w14:textId="77777777" w:rsidR="00A40BE3" w:rsidRPr="00D41C6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D41C62" w14:paraId="432044B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AD18" w14:textId="77777777" w:rsidR="00A40BE3" w:rsidRPr="00D41C62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y przedmiotowe</w:t>
            </w:r>
          </w:p>
          <w:p w14:paraId="403C2F16" w14:textId="77777777" w:rsidR="00A40BE3" w:rsidRPr="00D41C62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FC3" w14:textId="77777777" w:rsidR="00A40BE3" w:rsidRPr="00D41C62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D41C62" w14:paraId="123D29F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6057" w14:textId="77777777" w:rsidR="00A40BE3" w:rsidRPr="00D41C62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4D73A" w14:textId="77777777" w:rsidR="00A40BE3" w:rsidRPr="00D41C62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9BF1" w14:textId="77777777" w:rsidR="00A40BE3" w:rsidRPr="00D41C62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kwium</w:t>
            </w:r>
            <w:r w:rsidR="00CB46FA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85E84" w14:textId="77777777" w:rsidR="00A40BE3" w:rsidRPr="00D41C62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</w:t>
            </w:r>
            <w:r w:rsidR="00CB46FA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ED25B" w14:textId="77777777" w:rsidR="00A40BE3" w:rsidRPr="00D41C62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ć               </w:t>
            </w:r>
            <w:r w:rsidRPr="00D41C62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D41C62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8D62F" w14:textId="77777777" w:rsidR="00A40BE3" w:rsidRPr="00D41C62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a własna</w:t>
            </w:r>
            <w:r w:rsidR="00CB46FA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D9CEB" w14:textId="77777777" w:rsidR="00A40BE3" w:rsidRPr="00D41C62" w:rsidRDefault="00A40BE3" w:rsidP="007B75E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ca </w:t>
            </w:r>
            <w:r w:rsidR="007B75E6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w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upie</w:t>
            </w:r>
            <w:r w:rsidR="00CB46FA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9C706" w14:textId="77777777" w:rsidR="00A40BE3" w:rsidRPr="00D41C62" w:rsidRDefault="00A40BE3" w:rsidP="00ED620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</w:t>
            </w:r>
            <w:r w:rsidR="005625C2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625C2"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akie?)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  <w:p w14:paraId="15E5215A" w14:textId="77777777" w:rsidR="00ED620C" w:rsidRPr="00D41C62" w:rsidRDefault="00152CE2" w:rsidP="00ED620C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p. test - </w:t>
            </w:r>
            <w:r w:rsidR="00ED620C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E3B8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sowany</w:t>
            </w:r>
            <w:r w:rsidR="00ED620C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D41C62" w14:paraId="00C82AB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2837" w14:textId="77777777" w:rsidR="007B75E6" w:rsidRPr="00D41C62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6B71F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C04BE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EB6C0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5D9C3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FEAE8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436A52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2B3C9" w14:textId="77777777" w:rsidR="007B75E6" w:rsidRPr="00D41C6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D41C62" w14:paraId="6DA07BB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2B2" w14:textId="77777777" w:rsidR="007B75E6" w:rsidRPr="00D41C62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D55F1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6C446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478BA" w14:textId="77777777" w:rsidR="007B75E6" w:rsidRPr="00D41C62" w:rsidRDefault="0044221D" w:rsidP="0044221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4837C0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8F771D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51C3" w14:textId="77777777" w:rsidR="007B75E6" w:rsidRPr="00D41C62" w:rsidRDefault="0044221D" w:rsidP="0044221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228D34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FEC1E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207C7" w14:textId="77777777" w:rsidR="007B75E6" w:rsidRPr="00D41C62" w:rsidRDefault="0044221D" w:rsidP="0044221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D11EB4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3CF2F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01837" w14:textId="77777777" w:rsidR="007B75E6" w:rsidRPr="00D41C62" w:rsidRDefault="0044221D" w:rsidP="0044221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DBD2A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EBD2A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BC3FC" w14:textId="77777777" w:rsidR="007B75E6" w:rsidRPr="00D41C62" w:rsidRDefault="0044221D" w:rsidP="0044221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4A5837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6FC44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87EB7" w14:textId="77777777" w:rsidR="007B75E6" w:rsidRPr="00D41C62" w:rsidRDefault="0044221D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20D4A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4D5C9" w14:textId="77777777" w:rsidR="007B75E6" w:rsidRPr="00D41C6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23EA" w14:textId="77777777" w:rsidR="007B75E6" w:rsidRPr="00D41C62" w:rsidRDefault="0044221D" w:rsidP="0044221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</w:tr>
      <w:tr w:rsidR="002B5DBE" w:rsidRPr="00D41C62" w14:paraId="0F3449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55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74AFB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4557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0F2E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46FC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1CF1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D3A" w14:textId="77777777" w:rsidR="002B5DBE" w:rsidRPr="00D41C62" w:rsidRDefault="00D5150D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2275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B9043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A56D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37EA8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E2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07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9BF88B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CC08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21915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9341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AB1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4F4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C9783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D5262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E529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DBE" w:rsidRPr="00D41C62" w14:paraId="0F53957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0C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0B294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BFA3E4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50A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5BCA9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3566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209A" w14:textId="77777777" w:rsidR="002B5DBE" w:rsidRPr="00D41C62" w:rsidRDefault="00D5150D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DB1D2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BCB7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3A2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699E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12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A4A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4128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817D1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6850B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AC1D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D4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8C4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DD74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9857B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297BB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DBE" w:rsidRPr="00D41C62" w14:paraId="210BCDD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002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662C8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88C7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27E9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F1EE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158A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605" w14:textId="77777777" w:rsidR="002B5DBE" w:rsidRPr="00D41C62" w:rsidRDefault="00D5150D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C238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ABC7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E0331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D4B5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898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DB4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70E1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4E1D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A0D77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4365F9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FD4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811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98E4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3F50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D344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DBE" w:rsidRPr="00D41C62" w14:paraId="5E4E3E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1AC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4193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7189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602C9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5B4E2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9101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2A8" w14:textId="77777777" w:rsidR="002B5DBE" w:rsidRPr="00D41C62" w:rsidRDefault="00D5150D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60F5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88F4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D292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083E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FA61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1D54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BDAE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DE3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C94B7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2000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F2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863B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6936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2782B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8CC9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DBE" w:rsidRPr="00D41C62" w14:paraId="7A2E2A7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9D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44F1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9E491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25AA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C998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AB8AB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0AA" w14:textId="77777777" w:rsidR="002B5DBE" w:rsidRPr="00D41C62" w:rsidRDefault="00D5150D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D1B33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94DA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604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C593E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64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04A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A84F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B8F2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0D24B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06762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C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3F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4A223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CF69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D3C4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DBE" w:rsidRPr="00D41C62" w14:paraId="1F4BAA5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36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DC47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8312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35A8C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5867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4B316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8BF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C8C47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6C5BA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C53FF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F5F43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078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159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5D070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08A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A5F02" w14:textId="77777777" w:rsidR="002B5DBE" w:rsidRPr="00D41C62" w:rsidRDefault="0016772B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BAAFD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8EE4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8A5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DC749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3111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36377" w14:textId="77777777" w:rsidR="002B5DBE" w:rsidRPr="00D41C62" w:rsidRDefault="002B5DB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4D2AAD7" w14:textId="77777777" w:rsidR="008115D0" w:rsidRPr="00D41C6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  <w:r w:rsidRPr="00D41C62">
        <w:rPr>
          <w:rFonts w:asciiTheme="minorHAnsi" w:hAnsiTheme="minorHAnsi" w:cstheme="minorHAnsi"/>
          <w:i/>
          <w:sz w:val="22"/>
          <w:szCs w:val="22"/>
        </w:rPr>
        <w:t>*niepotrzebne usunąć</w:t>
      </w:r>
    </w:p>
    <w:p w14:paraId="10F0CEC7" w14:textId="77777777" w:rsidR="00A40BE3" w:rsidRPr="00D41C62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41C62" w14:paraId="11F8156E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583" w14:textId="77777777" w:rsidR="00742D43" w:rsidRPr="00D41C6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Kryteria oceny stopnia </w:t>
            </w:r>
            <w:r w:rsidR="00CB46FA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siągnięcia efektów </w:t>
            </w:r>
            <w:r w:rsidR="00AC5C34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D41C62" w14:paraId="66E87E5F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156" w14:textId="77777777" w:rsidR="00A6090F" w:rsidRPr="00D41C62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44F" w14:textId="77777777" w:rsidR="00A6090F" w:rsidRPr="00D41C62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17AF" w14:textId="77777777" w:rsidR="00A6090F" w:rsidRPr="00D41C62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um oceny</w:t>
            </w:r>
          </w:p>
        </w:tc>
      </w:tr>
      <w:tr w:rsidR="0016772B" w:rsidRPr="00D41C62" w14:paraId="08EC774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4EEA3" w14:textId="77777777" w:rsidR="0016772B" w:rsidRPr="00D41C62" w:rsidRDefault="0016772B" w:rsidP="0016772B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  <w:t>Konwersatorium (K)</w:t>
            </w:r>
          </w:p>
          <w:p w14:paraId="6F839ACF" w14:textId="77777777" w:rsidR="0016772B" w:rsidRPr="00D41C62" w:rsidRDefault="0016772B" w:rsidP="0016772B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EDD" w14:textId="77777777" w:rsidR="0016772B" w:rsidRPr="00D41C62" w:rsidRDefault="0016772B" w:rsidP="0016772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94C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1-60% maksymalnego wyniku z aktywności na zajęciach, kolokwium i pracy własnej</w:t>
            </w:r>
          </w:p>
        </w:tc>
      </w:tr>
      <w:tr w:rsidR="0016772B" w:rsidRPr="00D41C62" w14:paraId="0238806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A664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9DC" w14:textId="77777777" w:rsidR="0016772B" w:rsidRPr="00D41C62" w:rsidRDefault="0016772B" w:rsidP="0016772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664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aktywności na zajęciach, kolokwium i pracy własnej</w:t>
            </w:r>
          </w:p>
        </w:tc>
      </w:tr>
      <w:tr w:rsidR="0016772B" w:rsidRPr="00D41C62" w14:paraId="05E40C6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F236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DD0" w14:textId="77777777" w:rsidR="0016772B" w:rsidRPr="00D41C62" w:rsidRDefault="0016772B" w:rsidP="0016772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407E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1-80% maksymalnego wyniku z aktywności na zajęciach, kolokwium i pracy własnej</w:t>
            </w:r>
          </w:p>
        </w:tc>
      </w:tr>
      <w:tr w:rsidR="0016772B" w:rsidRPr="00D41C62" w14:paraId="708D578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6ABE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BA8" w14:textId="77777777" w:rsidR="0016772B" w:rsidRPr="00D41C62" w:rsidRDefault="0016772B" w:rsidP="0016772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B16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-90% maksymalnego wyniku z aktywności na zajęciach, kolokwium i pracy własnej</w:t>
            </w:r>
          </w:p>
        </w:tc>
      </w:tr>
      <w:tr w:rsidR="0016772B" w:rsidRPr="00D41C62" w14:paraId="29264088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C64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D54" w14:textId="77777777" w:rsidR="0016772B" w:rsidRPr="00D41C62" w:rsidRDefault="0016772B" w:rsidP="0016772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52E0" w14:textId="77777777" w:rsidR="0016772B" w:rsidRPr="00D41C62" w:rsidRDefault="0016772B" w:rsidP="001677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aktywności na zajęciach, kolokwium i pracy własnej</w:t>
            </w:r>
          </w:p>
        </w:tc>
      </w:tr>
    </w:tbl>
    <w:p w14:paraId="3B867421" w14:textId="77777777" w:rsidR="001E4083" w:rsidRPr="00D41C62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021DDD9" w14:textId="77777777" w:rsidR="001511D9" w:rsidRPr="00D41C62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41C62">
        <w:rPr>
          <w:rFonts w:asciiTheme="minorHAnsi" w:hAnsiTheme="minorHAnsi" w:cstheme="minorHAnsi"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41C62" w14:paraId="4E655A1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88BA" w14:textId="77777777" w:rsidR="001511D9" w:rsidRPr="00D41C62" w:rsidRDefault="001511D9" w:rsidP="004D212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891" w14:textId="77777777" w:rsidR="001511D9" w:rsidRPr="00D41C62" w:rsidRDefault="001511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ciążenie studenta</w:t>
            </w:r>
          </w:p>
        </w:tc>
      </w:tr>
      <w:tr w:rsidR="0065466E" w:rsidRPr="00D41C62" w14:paraId="45092840" w14:textId="77777777" w:rsidTr="00AA077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E38" w14:textId="77777777" w:rsidR="0065466E" w:rsidRPr="00D41C62" w:rsidRDefault="006546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B5F" w14:textId="53120EE7" w:rsidR="0065466E" w:rsidRPr="00D41C62" w:rsidRDefault="0065466E" w:rsidP="00852D5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udia</w:t>
            </w:r>
            <w:r w:rsidR="00B028F8"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EE2" w14:textId="4B627C70" w:rsidR="0065466E" w:rsidRPr="00D41C62" w:rsidRDefault="00B028F8" w:rsidP="00852D5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udia niestacjonarne</w:t>
            </w:r>
          </w:p>
        </w:tc>
      </w:tr>
      <w:tr w:rsidR="0065466E" w:rsidRPr="00D41C62" w14:paraId="02F17352" w14:textId="77777777" w:rsidTr="004227A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A0947" w14:textId="77777777" w:rsidR="0065466E" w:rsidRPr="00D41C62" w:rsidRDefault="0065466E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86A6B" w14:textId="468AEECC" w:rsidR="0065466E" w:rsidRPr="00D41C62" w:rsidRDefault="00B028F8" w:rsidP="00845406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2</w:t>
            </w:r>
            <w:r w:rsidR="0065466E" w:rsidRPr="00D41C62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9D18" w14:textId="171E75FD" w:rsidR="0065466E" w:rsidRPr="00D41C62" w:rsidRDefault="00292D7E" w:rsidP="00845406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15</w:t>
            </w:r>
          </w:p>
        </w:tc>
      </w:tr>
      <w:tr w:rsidR="0065466E" w:rsidRPr="00D41C62" w14:paraId="2D7EFE15" w14:textId="77777777" w:rsidTr="00A23E4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BCDA" w14:textId="77777777" w:rsidR="0065466E" w:rsidRPr="00D41C62" w:rsidRDefault="0065466E" w:rsidP="00B418A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EB0" w14:textId="75335B76" w:rsidR="0065466E" w:rsidRPr="00D41C62" w:rsidRDefault="00B028F8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65466E"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32F" w14:textId="6ECCA57D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</w:tr>
      <w:tr w:rsidR="0065466E" w:rsidRPr="00D41C62" w14:paraId="1047B895" w14:textId="77777777" w:rsidTr="00E01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92A" w14:textId="77777777" w:rsidR="0065466E" w:rsidRPr="00D41C62" w:rsidRDefault="0065466E" w:rsidP="00B418A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265" w14:textId="77777777" w:rsidR="0065466E" w:rsidRPr="00D41C62" w:rsidRDefault="0065466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BE4" w14:textId="3BF58EB7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65466E" w:rsidRPr="00D41C62" w14:paraId="1A4447EF" w14:textId="77777777" w:rsidTr="008C58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0DBEF" w14:textId="77777777" w:rsidR="0065466E" w:rsidRPr="00D41C62" w:rsidRDefault="0065466E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339E75" w14:textId="4E48AABD" w:rsidR="0065466E" w:rsidRPr="00D41C62" w:rsidRDefault="0065466E" w:rsidP="00094C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823552" w14:textId="448CF2C5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</w:t>
            </w:r>
          </w:p>
        </w:tc>
      </w:tr>
      <w:tr w:rsidR="0065466E" w:rsidRPr="00D41C62" w14:paraId="55A7FD16" w14:textId="77777777" w:rsidTr="009D3F8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7B1" w14:textId="77777777" w:rsidR="0065466E" w:rsidRPr="00D41C62" w:rsidRDefault="0065466E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6CC" w14:textId="77777777" w:rsidR="0065466E" w:rsidRPr="00D41C62" w:rsidRDefault="0065466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029" w14:textId="7B7DE327" w:rsidR="0065466E" w:rsidRPr="00D41C62" w:rsidRDefault="0065466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466E" w:rsidRPr="00D41C62" w14:paraId="3DDD30D0" w14:textId="77777777" w:rsidTr="00D457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6D1" w14:textId="77777777" w:rsidR="0065466E" w:rsidRPr="00D41C62" w:rsidRDefault="0065466E" w:rsidP="00B418A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E43" w14:textId="14168D2E" w:rsidR="0065466E" w:rsidRPr="00D41C62" w:rsidRDefault="0065466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0E3" w14:textId="6E4A41C3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65466E" w:rsidRPr="00D41C62" w14:paraId="1C172536" w14:textId="77777777" w:rsidTr="00896E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810" w14:textId="77777777" w:rsidR="0065466E" w:rsidRPr="00D41C62" w:rsidRDefault="0065466E" w:rsidP="00AB278D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1AC" w14:textId="09DB92D5" w:rsidR="0065466E" w:rsidRPr="00D41C62" w:rsidRDefault="00B028F8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1C" w14:textId="31C9B9A5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65466E" w:rsidRPr="00D41C62" w14:paraId="0695C404" w14:textId="77777777" w:rsidTr="00760A2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B3A85" w14:textId="77777777" w:rsidR="0065466E" w:rsidRPr="00D41C62" w:rsidRDefault="0065466E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8ECC9" w14:textId="1EA3FC66" w:rsidR="0065466E" w:rsidRPr="00D41C62" w:rsidRDefault="00B028F8" w:rsidP="00094C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65466E"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0D91B" w14:textId="1749F5F4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5</w:t>
            </w:r>
          </w:p>
        </w:tc>
      </w:tr>
      <w:tr w:rsidR="0065466E" w:rsidRPr="00D41C62" w14:paraId="2C00BA31" w14:textId="77777777" w:rsidTr="007F1C3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8D93D0" w14:textId="77777777" w:rsidR="0065466E" w:rsidRPr="00D41C62" w:rsidRDefault="0065466E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BDBD8" w14:textId="07BF3B17" w:rsidR="0065466E" w:rsidRPr="00D41C62" w:rsidRDefault="00B028F8" w:rsidP="00094C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C5B8A" w14:textId="0B6D44F8" w:rsidR="0065466E" w:rsidRPr="00D41C62" w:rsidRDefault="00292D7E" w:rsidP="00094C4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1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</w:tr>
    </w:tbl>
    <w:p w14:paraId="32F3A359" w14:textId="77777777" w:rsidR="00FA6C7B" w:rsidRPr="00D41C6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  <w:r w:rsidRPr="00D41C62">
        <w:rPr>
          <w:rFonts w:asciiTheme="minorHAnsi" w:hAnsiTheme="minorHAnsi" w:cstheme="minorHAnsi"/>
          <w:i/>
          <w:sz w:val="22"/>
          <w:szCs w:val="22"/>
        </w:rPr>
        <w:t xml:space="preserve">*niepotrzebne </w:t>
      </w:r>
      <w:r w:rsidR="008115D0" w:rsidRPr="00D41C62">
        <w:rPr>
          <w:rFonts w:asciiTheme="minorHAnsi" w:hAnsiTheme="minorHAnsi" w:cstheme="minorHAnsi"/>
          <w:i/>
          <w:sz w:val="22"/>
          <w:szCs w:val="22"/>
        </w:rPr>
        <w:t>usunąć</w:t>
      </w:r>
    </w:p>
    <w:p w14:paraId="47CE53FD" w14:textId="77777777" w:rsidR="00FA6C7B" w:rsidRPr="00D41C6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5178F5C3" w14:textId="77777777" w:rsidR="005C5513" w:rsidRPr="00D41C6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D41C62">
        <w:rPr>
          <w:rFonts w:asciiTheme="minorHAnsi" w:hAnsiTheme="minorHAnsi" w:cstheme="minorHAnsi"/>
          <w:i/>
          <w:sz w:val="22"/>
          <w:szCs w:val="22"/>
        </w:rPr>
        <w:t>Przyjmuję do realizacji    (data i</w:t>
      </w:r>
      <w:r w:rsidR="00EB24C1" w:rsidRPr="00D41C62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D41C62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2879266A" w14:textId="77777777" w:rsidR="005C5513" w:rsidRPr="00D41C6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AC36B8D" w14:textId="77777777" w:rsidR="005625C2" w:rsidRPr="00D41C6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601DF28" w14:textId="77777777" w:rsidR="005C5513" w:rsidRPr="00D41C6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D41C62">
        <w:rPr>
          <w:rFonts w:asciiTheme="minorHAnsi" w:hAnsiTheme="minorHAnsi" w:cstheme="minorHAnsi"/>
          <w:i/>
          <w:sz w:val="22"/>
          <w:szCs w:val="22"/>
        </w:rPr>
        <w:tab/>
      </w:r>
      <w:r w:rsidRPr="00D41C62">
        <w:rPr>
          <w:rFonts w:asciiTheme="minorHAnsi" w:hAnsiTheme="minorHAnsi" w:cstheme="minorHAnsi"/>
          <w:i/>
          <w:sz w:val="22"/>
          <w:szCs w:val="22"/>
        </w:rPr>
        <w:tab/>
      </w:r>
      <w:r w:rsidRPr="00D41C62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D41C62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D41C62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  <w:bookmarkEnd w:id="0"/>
    </w:p>
    <w:sectPr w:rsidR="005C5513" w:rsidRPr="00D41C6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0264" w14:textId="77777777" w:rsidR="005C70D4" w:rsidRDefault="005C70D4">
      <w:r>
        <w:separator/>
      </w:r>
    </w:p>
  </w:endnote>
  <w:endnote w:type="continuationSeparator" w:id="0">
    <w:p w14:paraId="3800EB68" w14:textId="77777777" w:rsidR="005C70D4" w:rsidRDefault="005C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DD01" w14:textId="77777777" w:rsidR="005C70D4" w:rsidRDefault="005C70D4"/>
  </w:footnote>
  <w:footnote w:type="continuationSeparator" w:id="0">
    <w:p w14:paraId="795FA637" w14:textId="77777777" w:rsidR="005C70D4" w:rsidRDefault="005C70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6BB5E40"/>
    <w:multiLevelType w:val="hybridMultilevel"/>
    <w:tmpl w:val="FD2E9C3A"/>
    <w:lvl w:ilvl="0" w:tplc="3C444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990BA8"/>
    <w:multiLevelType w:val="hybridMultilevel"/>
    <w:tmpl w:val="27488184"/>
    <w:lvl w:ilvl="0" w:tplc="5EA8A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6C348B"/>
    <w:multiLevelType w:val="hybridMultilevel"/>
    <w:tmpl w:val="7E2A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6FF5188"/>
    <w:multiLevelType w:val="hybridMultilevel"/>
    <w:tmpl w:val="3D04245E"/>
    <w:lvl w:ilvl="0" w:tplc="840C60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A7A1A"/>
    <w:multiLevelType w:val="hybridMultilevel"/>
    <w:tmpl w:val="0A583EF4"/>
    <w:lvl w:ilvl="0" w:tplc="22C40AD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DF2AF3"/>
    <w:multiLevelType w:val="hybridMultilevel"/>
    <w:tmpl w:val="7902CC66"/>
    <w:lvl w:ilvl="0" w:tplc="ACC0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40"/>
  </w:num>
  <w:num w:numId="5">
    <w:abstractNumId w:val="25"/>
  </w:num>
  <w:num w:numId="6">
    <w:abstractNumId w:val="13"/>
  </w:num>
  <w:num w:numId="7">
    <w:abstractNumId w:val="37"/>
  </w:num>
  <w:num w:numId="8">
    <w:abstractNumId w:val="19"/>
  </w:num>
  <w:num w:numId="9">
    <w:abstractNumId w:val="31"/>
  </w:num>
  <w:num w:numId="10">
    <w:abstractNumId w:val="21"/>
  </w:num>
  <w:num w:numId="11">
    <w:abstractNumId w:val="16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9"/>
  </w:num>
  <w:num w:numId="28">
    <w:abstractNumId w:val="46"/>
  </w:num>
  <w:num w:numId="29">
    <w:abstractNumId w:val="10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6"/>
  </w:num>
  <w:num w:numId="35">
    <w:abstractNumId w:val="42"/>
  </w:num>
  <w:num w:numId="36">
    <w:abstractNumId w:val="38"/>
  </w:num>
  <w:num w:numId="37">
    <w:abstractNumId w:val="41"/>
  </w:num>
  <w:num w:numId="38">
    <w:abstractNumId w:val="34"/>
  </w:num>
  <w:num w:numId="39">
    <w:abstractNumId w:val="30"/>
  </w:num>
  <w:num w:numId="40">
    <w:abstractNumId w:val="35"/>
  </w:num>
  <w:num w:numId="41">
    <w:abstractNumId w:val="20"/>
  </w:num>
  <w:num w:numId="42">
    <w:abstractNumId w:val="29"/>
  </w:num>
  <w:num w:numId="43">
    <w:abstractNumId w:val="32"/>
  </w:num>
  <w:num w:numId="44">
    <w:abstractNumId w:val="22"/>
  </w:num>
  <w:num w:numId="45">
    <w:abstractNumId w:val="27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17C93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5FB8"/>
    <w:rsid w:val="000F524E"/>
    <w:rsid w:val="000F5D27"/>
    <w:rsid w:val="00122283"/>
    <w:rsid w:val="001511D9"/>
    <w:rsid w:val="001518A1"/>
    <w:rsid w:val="00152CE2"/>
    <w:rsid w:val="00152D19"/>
    <w:rsid w:val="00163028"/>
    <w:rsid w:val="0016772B"/>
    <w:rsid w:val="0017439A"/>
    <w:rsid w:val="001918C7"/>
    <w:rsid w:val="00195C93"/>
    <w:rsid w:val="001C13B4"/>
    <w:rsid w:val="001C3D5E"/>
    <w:rsid w:val="001D1860"/>
    <w:rsid w:val="001D4D83"/>
    <w:rsid w:val="001D5196"/>
    <w:rsid w:val="001D544A"/>
    <w:rsid w:val="001D57BC"/>
    <w:rsid w:val="001E08E3"/>
    <w:rsid w:val="001E1B38"/>
    <w:rsid w:val="001E4083"/>
    <w:rsid w:val="00204099"/>
    <w:rsid w:val="00214880"/>
    <w:rsid w:val="0024724B"/>
    <w:rsid w:val="002500DF"/>
    <w:rsid w:val="0026398C"/>
    <w:rsid w:val="00281BF0"/>
    <w:rsid w:val="00282DC0"/>
    <w:rsid w:val="00282F37"/>
    <w:rsid w:val="002833B9"/>
    <w:rsid w:val="00283E57"/>
    <w:rsid w:val="00292D7E"/>
    <w:rsid w:val="00295BD2"/>
    <w:rsid w:val="002B2C64"/>
    <w:rsid w:val="002B5DBE"/>
    <w:rsid w:val="002D1675"/>
    <w:rsid w:val="002E3DFB"/>
    <w:rsid w:val="002F5F1C"/>
    <w:rsid w:val="00301365"/>
    <w:rsid w:val="00303338"/>
    <w:rsid w:val="00304D7D"/>
    <w:rsid w:val="003207B9"/>
    <w:rsid w:val="003306BF"/>
    <w:rsid w:val="0035594C"/>
    <w:rsid w:val="00355C21"/>
    <w:rsid w:val="00370D1D"/>
    <w:rsid w:val="00371E2B"/>
    <w:rsid w:val="00376554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221D"/>
    <w:rsid w:val="00450D26"/>
    <w:rsid w:val="0046386D"/>
    <w:rsid w:val="00466F9D"/>
    <w:rsid w:val="004B2049"/>
    <w:rsid w:val="004D2129"/>
    <w:rsid w:val="004D388F"/>
    <w:rsid w:val="004F326E"/>
    <w:rsid w:val="004F4882"/>
    <w:rsid w:val="0050503E"/>
    <w:rsid w:val="00515B0F"/>
    <w:rsid w:val="00525A5E"/>
    <w:rsid w:val="005323AE"/>
    <w:rsid w:val="00560115"/>
    <w:rsid w:val="005625C2"/>
    <w:rsid w:val="00566944"/>
    <w:rsid w:val="005B4506"/>
    <w:rsid w:val="005B5676"/>
    <w:rsid w:val="005C5513"/>
    <w:rsid w:val="005C70D4"/>
    <w:rsid w:val="005D0415"/>
    <w:rsid w:val="005D06B2"/>
    <w:rsid w:val="005D4C40"/>
    <w:rsid w:val="005D5D80"/>
    <w:rsid w:val="005E69E4"/>
    <w:rsid w:val="005F309C"/>
    <w:rsid w:val="006042CB"/>
    <w:rsid w:val="006223E8"/>
    <w:rsid w:val="00624379"/>
    <w:rsid w:val="00653368"/>
    <w:rsid w:val="0065466E"/>
    <w:rsid w:val="0066006C"/>
    <w:rsid w:val="0066524E"/>
    <w:rsid w:val="00683581"/>
    <w:rsid w:val="006A4183"/>
    <w:rsid w:val="006A76D4"/>
    <w:rsid w:val="006B0A9A"/>
    <w:rsid w:val="006C60DF"/>
    <w:rsid w:val="006C7E19"/>
    <w:rsid w:val="006E15D8"/>
    <w:rsid w:val="007034A2"/>
    <w:rsid w:val="00711C11"/>
    <w:rsid w:val="00715BD1"/>
    <w:rsid w:val="00742BB4"/>
    <w:rsid w:val="00742D43"/>
    <w:rsid w:val="00744726"/>
    <w:rsid w:val="0078660D"/>
    <w:rsid w:val="00790F85"/>
    <w:rsid w:val="0079768F"/>
    <w:rsid w:val="007B69A7"/>
    <w:rsid w:val="007B75E6"/>
    <w:rsid w:val="007D6215"/>
    <w:rsid w:val="007F4333"/>
    <w:rsid w:val="00801108"/>
    <w:rsid w:val="00805AAE"/>
    <w:rsid w:val="008115D0"/>
    <w:rsid w:val="0082063F"/>
    <w:rsid w:val="00821DC0"/>
    <w:rsid w:val="00826CDB"/>
    <w:rsid w:val="00831B31"/>
    <w:rsid w:val="00832ACF"/>
    <w:rsid w:val="00832D10"/>
    <w:rsid w:val="00836D82"/>
    <w:rsid w:val="0084108F"/>
    <w:rsid w:val="00845406"/>
    <w:rsid w:val="00851598"/>
    <w:rsid w:val="00852D5F"/>
    <w:rsid w:val="00855996"/>
    <w:rsid w:val="00861A15"/>
    <w:rsid w:val="00866745"/>
    <w:rsid w:val="008766DA"/>
    <w:rsid w:val="00891FE1"/>
    <w:rsid w:val="00894013"/>
    <w:rsid w:val="008972B1"/>
    <w:rsid w:val="008A7F09"/>
    <w:rsid w:val="008B0CF2"/>
    <w:rsid w:val="008B3494"/>
    <w:rsid w:val="008B358D"/>
    <w:rsid w:val="008C1C6F"/>
    <w:rsid w:val="008C1E39"/>
    <w:rsid w:val="008C73F6"/>
    <w:rsid w:val="008D7AC0"/>
    <w:rsid w:val="008E1935"/>
    <w:rsid w:val="008F425E"/>
    <w:rsid w:val="00902BA2"/>
    <w:rsid w:val="00911266"/>
    <w:rsid w:val="00912099"/>
    <w:rsid w:val="00917D51"/>
    <w:rsid w:val="00922D6B"/>
    <w:rsid w:val="00936747"/>
    <w:rsid w:val="009421CD"/>
    <w:rsid w:val="00951F9B"/>
    <w:rsid w:val="009915E9"/>
    <w:rsid w:val="00991D38"/>
    <w:rsid w:val="00992C8B"/>
    <w:rsid w:val="009B7949"/>
    <w:rsid w:val="009B7DA8"/>
    <w:rsid w:val="009C36EB"/>
    <w:rsid w:val="009D5665"/>
    <w:rsid w:val="009E059B"/>
    <w:rsid w:val="00A24D15"/>
    <w:rsid w:val="00A33FFD"/>
    <w:rsid w:val="00A347E1"/>
    <w:rsid w:val="00A37843"/>
    <w:rsid w:val="00A40BE3"/>
    <w:rsid w:val="00A6090F"/>
    <w:rsid w:val="00A869C4"/>
    <w:rsid w:val="00AB23EA"/>
    <w:rsid w:val="00AB278D"/>
    <w:rsid w:val="00AB4289"/>
    <w:rsid w:val="00AC184D"/>
    <w:rsid w:val="00AC196F"/>
    <w:rsid w:val="00AC2BB3"/>
    <w:rsid w:val="00AC5C34"/>
    <w:rsid w:val="00AD7771"/>
    <w:rsid w:val="00AF64D9"/>
    <w:rsid w:val="00AF6E2D"/>
    <w:rsid w:val="00B003B0"/>
    <w:rsid w:val="00B01F02"/>
    <w:rsid w:val="00B027CE"/>
    <w:rsid w:val="00B028F8"/>
    <w:rsid w:val="00B202F3"/>
    <w:rsid w:val="00B2186C"/>
    <w:rsid w:val="00B2334B"/>
    <w:rsid w:val="00B418AF"/>
    <w:rsid w:val="00B46D87"/>
    <w:rsid w:val="00B51C20"/>
    <w:rsid w:val="00B5462A"/>
    <w:rsid w:val="00B54E9B"/>
    <w:rsid w:val="00B60656"/>
    <w:rsid w:val="00B6239F"/>
    <w:rsid w:val="00B73B2D"/>
    <w:rsid w:val="00B93C6F"/>
    <w:rsid w:val="00B95379"/>
    <w:rsid w:val="00B97C40"/>
    <w:rsid w:val="00BA1DD8"/>
    <w:rsid w:val="00BA3FAB"/>
    <w:rsid w:val="00BA4931"/>
    <w:rsid w:val="00BA6AEA"/>
    <w:rsid w:val="00BB04D4"/>
    <w:rsid w:val="00BB1BF4"/>
    <w:rsid w:val="00BB3496"/>
    <w:rsid w:val="00BB6931"/>
    <w:rsid w:val="00BD5714"/>
    <w:rsid w:val="00BF4C97"/>
    <w:rsid w:val="00C0776A"/>
    <w:rsid w:val="00C10EEE"/>
    <w:rsid w:val="00C16645"/>
    <w:rsid w:val="00C4393C"/>
    <w:rsid w:val="00C44D99"/>
    <w:rsid w:val="00C51BC2"/>
    <w:rsid w:val="00C55768"/>
    <w:rsid w:val="00C65B8A"/>
    <w:rsid w:val="00C73E70"/>
    <w:rsid w:val="00C82292"/>
    <w:rsid w:val="00C95FBA"/>
    <w:rsid w:val="00C962BF"/>
    <w:rsid w:val="00C967EA"/>
    <w:rsid w:val="00CB46FA"/>
    <w:rsid w:val="00CE7F64"/>
    <w:rsid w:val="00CF5868"/>
    <w:rsid w:val="00D00169"/>
    <w:rsid w:val="00D034E2"/>
    <w:rsid w:val="00D043E7"/>
    <w:rsid w:val="00D264D4"/>
    <w:rsid w:val="00D41C62"/>
    <w:rsid w:val="00D42CEB"/>
    <w:rsid w:val="00D5150D"/>
    <w:rsid w:val="00D5308A"/>
    <w:rsid w:val="00D6440C"/>
    <w:rsid w:val="00D67467"/>
    <w:rsid w:val="00D85301"/>
    <w:rsid w:val="00DD67B6"/>
    <w:rsid w:val="00DE3813"/>
    <w:rsid w:val="00DF378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6C4B"/>
    <w:rsid w:val="00EA7D61"/>
    <w:rsid w:val="00EB1931"/>
    <w:rsid w:val="00EB24C1"/>
    <w:rsid w:val="00EB3AC2"/>
    <w:rsid w:val="00EC5FF3"/>
    <w:rsid w:val="00ED2415"/>
    <w:rsid w:val="00ED620C"/>
    <w:rsid w:val="00EF01B4"/>
    <w:rsid w:val="00F147DE"/>
    <w:rsid w:val="00F1684C"/>
    <w:rsid w:val="00F23C94"/>
    <w:rsid w:val="00F2678C"/>
    <w:rsid w:val="00F3697D"/>
    <w:rsid w:val="00F3789A"/>
    <w:rsid w:val="00F43B17"/>
    <w:rsid w:val="00F457EC"/>
    <w:rsid w:val="00F45FA1"/>
    <w:rsid w:val="00F573CA"/>
    <w:rsid w:val="00F725C5"/>
    <w:rsid w:val="00F95A81"/>
    <w:rsid w:val="00FA6C7B"/>
    <w:rsid w:val="00FB1181"/>
    <w:rsid w:val="00FB5084"/>
    <w:rsid w:val="00FC11AD"/>
    <w:rsid w:val="00FC5BB0"/>
    <w:rsid w:val="00FC7712"/>
    <w:rsid w:val="00FD0B2F"/>
    <w:rsid w:val="00FD770E"/>
    <w:rsid w:val="00FE76A4"/>
    <w:rsid w:val="00FF0D8C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3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B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72B1"/>
    <w:rPr>
      <w:color w:val="0066CC"/>
      <w:u w:val="single"/>
    </w:rPr>
  </w:style>
  <w:style w:type="character" w:customStyle="1" w:styleId="Bodytext4">
    <w:name w:val="Body text (4)_"/>
    <w:link w:val="Bodytext4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72B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72B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72B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72B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72B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72B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72B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F84-7DBC-47F4-8454-3B40F3A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17</cp:revision>
  <cp:lastPrinted>2020-01-27T12:37:00Z</cp:lastPrinted>
  <dcterms:created xsi:type="dcterms:W3CDTF">2022-06-19T21:07:00Z</dcterms:created>
  <dcterms:modified xsi:type="dcterms:W3CDTF">2023-09-04T09:38:00Z</dcterms:modified>
</cp:coreProperties>
</file>